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7E" w:rsidRDefault="009E517E" w:rsidP="009E517E">
      <w:pPr>
        <w:pStyle w:val="Date"/>
      </w:pPr>
      <w:r>
        <w:rPr>
          <w:noProof/>
        </w:rPr>
        <w:drawing>
          <wp:inline distT="0" distB="0" distL="0" distR="0">
            <wp:extent cx="5480685" cy="1105535"/>
            <wp:effectExtent l="19050" t="0" r="5715" b="0"/>
            <wp:docPr id="1" name="Picture 1" descr="U:\Sales Management\Logos\Letter-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les Management\Logos\Letter-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7E" w:rsidRDefault="00813A05" w:rsidP="009E517E">
      <w:r>
        <w:t>April 21</w:t>
      </w:r>
      <w:r w:rsidR="00F303ED">
        <w:t>, 2016</w:t>
      </w:r>
      <w:r w:rsidR="00F303ED">
        <w:tab/>
      </w:r>
    </w:p>
    <w:p w:rsidR="009E517E" w:rsidRDefault="009E517E" w:rsidP="009E517E"/>
    <w:p w:rsidR="009E517E" w:rsidRDefault="009E517E" w:rsidP="00813A05">
      <w:r>
        <w:t>M</w:t>
      </w:r>
      <w:r w:rsidR="00813A05">
        <w:t>r. Joseph Rainier</w:t>
      </w:r>
    </w:p>
    <w:p w:rsidR="00813A05" w:rsidRDefault="00813A05" w:rsidP="00813A05">
      <w:r>
        <w:t>1396 Wellington St.</w:t>
      </w:r>
    </w:p>
    <w:p w:rsidR="00813A05" w:rsidRDefault="00813A05" w:rsidP="00813A05">
      <w:r>
        <w:t>Tarpon Springs, FL 34689</w:t>
      </w:r>
    </w:p>
    <w:p w:rsidR="009E517E" w:rsidRDefault="00E45A1D" w:rsidP="009E517E">
      <w:pPr>
        <w:pStyle w:val="Salutation"/>
      </w:pPr>
      <w:r>
        <w:t xml:space="preserve">Dear </w:t>
      </w:r>
      <w:r w:rsidR="00813A05">
        <w:t>Mr. Rainier</w:t>
      </w:r>
      <w:r w:rsidR="009E517E">
        <w:t>,</w:t>
      </w:r>
    </w:p>
    <w:p w:rsidR="009E517E" w:rsidRDefault="00C64844" w:rsidP="009E517E">
      <w:pPr>
        <w:pStyle w:val="Salutation"/>
      </w:pPr>
      <w:r>
        <w:t xml:space="preserve">Enclosed you will find </w:t>
      </w:r>
      <w:r w:rsidR="00AA08EF">
        <w:t>a</w:t>
      </w:r>
      <w:r w:rsidR="009E517E">
        <w:t xml:space="preserve"> gift card in the amount of $</w:t>
      </w:r>
      <w:r w:rsidR="00813A05">
        <w:t>299.60</w:t>
      </w:r>
      <w:r>
        <w:t xml:space="preserve"> </w:t>
      </w:r>
      <w:r w:rsidR="00B975DF">
        <w:t xml:space="preserve">for the value of the </w:t>
      </w:r>
      <w:r w:rsidR="00813A05">
        <w:t>chaise lounge that we were not able to repair</w:t>
      </w:r>
      <w:bookmarkStart w:id="0" w:name="_GoBack"/>
      <w:bookmarkEnd w:id="0"/>
      <w:r w:rsidR="00B975DF">
        <w:t xml:space="preserve">. You can bring this card into any of our Leader’s </w:t>
      </w:r>
      <w:r w:rsidR="007D6544">
        <w:t>Casual Furniture® stores. One of our sales associates would be</w:t>
      </w:r>
      <w:r w:rsidR="00764065">
        <w:t xml:space="preserve"> happy to assist you in making a</w:t>
      </w:r>
      <w:r w:rsidR="007D6544">
        <w:t xml:space="preserve"> purchase</w:t>
      </w:r>
      <w:r w:rsidR="00764065">
        <w:t xml:space="preserve"> of items that will work for your lifestyle</w:t>
      </w:r>
      <w:r w:rsidR="007D6544">
        <w:t>.</w:t>
      </w:r>
    </w:p>
    <w:p w:rsidR="007D6544" w:rsidRPr="007D6544" w:rsidRDefault="007D6544" w:rsidP="007D6544"/>
    <w:p w:rsidR="009E517E" w:rsidRDefault="00764065" w:rsidP="009E517E">
      <w:pPr>
        <w:pStyle w:val="Closing"/>
        <w:jc w:val="both"/>
      </w:pPr>
      <w:r>
        <w:t xml:space="preserve">Thank you for giving us the opportunity to make things right for you. </w:t>
      </w:r>
      <w:r w:rsidR="009E517E">
        <w:t>If you have any concerns in the future please do not hesitate to contact us.</w:t>
      </w:r>
    </w:p>
    <w:p w:rsidR="009E517E" w:rsidRPr="00E3014D" w:rsidRDefault="009E517E" w:rsidP="009E517E">
      <w:pPr>
        <w:pStyle w:val="Closing"/>
        <w:rPr>
          <w:rFonts w:ascii="Segoe Script" w:hAnsi="Segoe Script"/>
        </w:rPr>
      </w:pPr>
      <w:r w:rsidRPr="00E3014D">
        <w:rPr>
          <w:rFonts w:ascii="Segoe Script" w:hAnsi="Segoe Script"/>
        </w:rPr>
        <w:t>Sincerely,</w:t>
      </w:r>
    </w:p>
    <w:p w:rsidR="009E517E" w:rsidRDefault="009E517E" w:rsidP="009E517E">
      <w:pPr>
        <w:pStyle w:val="Signature"/>
      </w:pPr>
      <w:r w:rsidRPr="00F824C6">
        <w:t>Lead Solutions Provider</w:t>
      </w:r>
    </w:p>
    <w:p w:rsidR="009E517E" w:rsidRPr="00F824C6" w:rsidRDefault="009E517E" w:rsidP="009E517E">
      <w:pPr>
        <w:pStyle w:val="Signature"/>
      </w:pPr>
    </w:p>
    <w:p w:rsidR="009E517E" w:rsidRDefault="009E517E" w:rsidP="009E517E">
      <w:pPr>
        <w:pStyle w:val="Signature"/>
      </w:pPr>
      <w:r>
        <w:t>877-538-5783 (toll free)</w:t>
      </w:r>
    </w:p>
    <w:p w:rsidR="009E517E" w:rsidRDefault="009E517E" w:rsidP="009E517E">
      <w:pPr>
        <w:pStyle w:val="Signature"/>
      </w:pPr>
      <w:r>
        <w:t>727-538-5783 (local)</w:t>
      </w:r>
    </w:p>
    <w:p w:rsidR="00BC43E6" w:rsidRDefault="00BC43E6"/>
    <w:sectPr w:rsidR="00BC43E6" w:rsidSect="00BC4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compat/>
  <w:rsids>
    <w:rsidRoot w:val="009E517E"/>
    <w:rsid w:val="000B289C"/>
    <w:rsid w:val="002765BC"/>
    <w:rsid w:val="00344FC2"/>
    <w:rsid w:val="004D05C5"/>
    <w:rsid w:val="004E3BE3"/>
    <w:rsid w:val="005638A9"/>
    <w:rsid w:val="00591324"/>
    <w:rsid w:val="00634C55"/>
    <w:rsid w:val="00713616"/>
    <w:rsid w:val="00764065"/>
    <w:rsid w:val="00780A58"/>
    <w:rsid w:val="007D6544"/>
    <w:rsid w:val="00813A05"/>
    <w:rsid w:val="009D5FDC"/>
    <w:rsid w:val="009E517E"/>
    <w:rsid w:val="00AA08EF"/>
    <w:rsid w:val="00AC345F"/>
    <w:rsid w:val="00AE4261"/>
    <w:rsid w:val="00B975DF"/>
    <w:rsid w:val="00BC43E6"/>
    <w:rsid w:val="00C64844"/>
    <w:rsid w:val="00D5335C"/>
    <w:rsid w:val="00DF4452"/>
    <w:rsid w:val="00E45A1D"/>
    <w:rsid w:val="00F303ED"/>
    <w:rsid w:val="00F42475"/>
    <w:rsid w:val="00FC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9E517E"/>
    <w:pPr>
      <w:spacing w:after="480"/>
    </w:pPr>
  </w:style>
  <w:style w:type="character" w:customStyle="1" w:styleId="DateChar">
    <w:name w:val="Date Char"/>
    <w:basedOn w:val="DefaultParagraphFont"/>
    <w:link w:val="Date"/>
    <w:rsid w:val="009E517E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E517E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9E517E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9E517E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9E517E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9E517E"/>
  </w:style>
  <w:style w:type="character" w:customStyle="1" w:styleId="SignatureChar">
    <w:name w:val="Signature Char"/>
    <w:basedOn w:val="DefaultParagraphFont"/>
    <w:link w:val="Signature"/>
    <w:rsid w:val="009E51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EB27-FA15-4541-AC4A-FC39CADA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3</dc:creator>
  <cp:lastModifiedBy>Amyjo.Jones</cp:lastModifiedBy>
  <cp:revision>5</cp:revision>
  <cp:lastPrinted>2016-04-21T13:19:00Z</cp:lastPrinted>
  <dcterms:created xsi:type="dcterms:W3CDTF">2016-02-12T20:15:00Z</dcterms:created>
  <dcterms:modified xsi:type="dcterms:W3CDTF">2016-06-06T15:43:00Z</dcterms:modified>
</cp:coreProperties>
</file>